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619125"/>
            <wp:effectExtent l="0" t="0" r="9525" b="9525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E050CC" w:rsidRDefault="00E050CC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E050CC">
        <w:trPr>
          <w:trHeight w:val="282"/>
        </w:trPr>
        <w:tc>
          <w:tcPr>
            <w:tcW w:w="3106" w:type="dxa"/>
            <w:shd w:val="clear" w:color="auto" w:fill="auto"/>
          </w:tcPr>
          <w:p w:rsidR="00E050CC" w:rsidRDefault="0014527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4</w:t>
            </w:r>
            <w:r w:rsidR="00195D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01.2023</w:t>
            </w:r>
          </w:p>
          <w:p w:rsidR="00E050CC" w:rsidRDefault="00195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. Гари</w:t>
            </w:r>
          </w:p>
        </w:tc>
        <w:tc>
          <w:tcPr>
            <w:tcW w:w="3106" w:type="dxa"/>
            <w:shd w:val="clear" w:color="auto" w:fill="auto"/>
          </w:tcPr>
          <w:p w:rsidR="00E050CC" w:rsidRDefault="00932B02" w:rsidP="0014527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</w:t>
            </w:r>
            <w:bookmarkStart w:id="0" w:name="_GoBack"/>
            <w:bookmarkEnd w:id="0"/>
            <w:r w:rsidR="00195D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14527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256" w:type="dxa"/>
            <w:shd w:val="clear" w:color="auto" w:fill="auto"/>
          </w:tcPr>
          <w:p w:rsidR="00E050CC" w:rsidRDefault="00E050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E050CC" w:rsidRDefault="00E050CC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E050CC" w:rsidTr="00932B02">
        <w:trPr>
          <w:trHeight w:val="1102"/>
        </w:trPr>
        <w:tc>
          <w:tcPr>
            <w:tcW w:w="5919" w:type="dxa"/>
            <w:shd w:val="clear" w:color="auto" w:fill="auto"/>
          </w:tcPr>
          <w:p w:rsidR="00E050CC" w:rsidRDefault="0014527E" w:rsidP="00932B0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932B02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 определении мест, на которые запрещается возвращать животных без владельцев, и назначении уполномоченного на принятие решения о возврате животных на прежнее места обитания</w:t>
            </w:r>
            <w:proofErr w:type="gramEnd"/>
          </w:p>
        </w:tc>
        <w:tc>
          <w:tcPr>
            <w:tcW w:w="4398" w:type="dxa"/>
            <w:shd w:val="clear" w:color="auto" w:fill="auto"/>
          </w:tcPr>
          <w:p w:rsidR="00E050CC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01255" w:rsidRPr="00932B02" w:rsidRDefault="00195DBC" w:rsidP="0001456E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932B02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с  Федеральным законом от  </w:t>
      </w:r>
      <w:r w:rsidR="0014527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27 декабря 2018 года № 498-ФЗ  «Об ответственном обращении с животными и о внесении изменений в отдельные законодател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ьные акты Российской Федерации»,</w:t>
      </w:r>
      <w:r w:rsidR="0014527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оном Свердловской области 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527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4527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3 декабря 2014 года № 110-ОЗ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мероприятий по отлову и содержанию животных</w:t>
      </w:r>
      <w:proofErr w:type="gramEnd"/>
      <w:r w:rsidR="0014527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ез владельцев», постановлением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аринского городского округа 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16.12.2020 № 427 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Порядка осуществления деятельности по обращению с животными без владельцев на территории Гаринского городского округа»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Уставом Гаринского городского округа,</w:t>
      </w:r>
    </w:p>
    <w:p w:rsidR="00401255" w:rsidRDefault="00401255" w:rsidP="0001456E">
      <w:pPr>
        <w:spacing w:after="0" w:line="276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  <w:r w:rsidR="00932B0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01255" w:rsidRPr="00932B02" w:rsidRDefault="00932B02" w:rsidP="00932B02">
      <w:pPr>
        <w:spacing w:after="0" w:line="276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ределить места, на которые запрещается возвращать животных без</w:t>
      </w:r>
      <w:r w:rsidR="000E11D0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ладельцев на территории Гаринского городского округа:</w:t>
      </w:r>
    </w:p>
    <w:p w:rsidR="00401255" w:rsidRPr="00932B02" w:rsidRDefault="00932B02" w:rsidP="00932B02">
      <w:pPr>
        <w:spacing w:after="0" w:line="276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и общего пользования (в том числе парк Победы стадион, улицы, проезды, береговая зона)</w:t>
      </w:r>
      <w:r w:rsidR="000E11D0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401255" w:rsidRPr="00932B02" w:rsidRDefault="000E11D0" w:rsidP="00C866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оровые территории многоквартирных домов;</w:t>
      </w:r>
      <w:r w:rsidR="00195DBC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</w:p>
    <w:p w:rsidR="00401255" w:rsidRPr="00932B02" w:rsidRDefault="000E11D0" w:rsidP="00C8662A">
      <w:pPr>
        <w:pStyle w:val="af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proofErr w:type="gramStart"/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итории, прилегающие к зданиям учреждений социальной сферы (образование, культура, здравоохранение, социальное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еспечение, физкультура, спорт); </w:t>
      </w:r>
      <w:proofErr w:type="gramEnd"/>
    </w:p>
    <w:p w:rsidR="00401255" w:rsidRPr="00932B02" w:rsidRDefault="000E11D0" w:rsidP="00C866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)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и, прилегающие к объектам индивидуальной жилой застройки;</w:t>
      </w:r>
    </w:p>
    <w:p w:rsidR="00401255" w:rsidRPr="00932B02" w:rsidRDefault="000E11D0" w:rsidP="00C866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01255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ские и спортивные площадки;</w:t>
      </w:r>
    </w:p>
    <w:p w:rsidR="00401255" w:rsidRPr="00932B02" w:rsidRDefault="000E11D0" w:rsidP="00C8662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6)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2208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и автобусных остановок;</w:t>
      </w:r>
    </w:p>
    <w:p w:rsidR="00AE2208" w:rsidRPr="00932B02" w:rsidRDefault="00932B02" w:rsidP="00932B02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7)  </w:t>
      </w:r>
      <w:r w:rsidR="00AE2208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и кладбищ;</w:t>
      </w:r>
    </w:p>
    <w:p w:rsidR="00AE2208" w:rsidRPr="00932B02" w:rsidRDefault="000E11D0" w:rsidP="00C8662A">
      <w:pPr>
        <w:pStyle w:val="af"/>
        <w:spacing w:after="0" w:line="240" w:lineRule="auto"/>
        <w:ind w:left="142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8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2208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итории, </w:t>
      </w:r>
      <w:proofErr w:type="gramStart"/>
      <w:r w:rsidR="00AE2208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егающих</w:t>
      </w:r>
      <w:proofErr w:type="gramEnd"/>
      <w:r w:rsidR="00AE2208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сетям и объек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м коммунальной инфраструктуры.</w:t>
      </w:r>
    </w:p>
    <w:p w:rsidR="0001456E" w:rsidRPr="00932B02" w:rsidRDefault="00AE2208" w:rsidP="00AE2208">
      <w:pPr>
        <w:pStyle w:val="af"/>
        <w:spacing w:beforeAutospacing="1" w:after="120" w:line="276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   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95DBC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.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значить уполномоченным лицом </w:t>
      </w:r>
      <w:proofErr w:type="gramStart"/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принятие решений о возврате животных без владельцев на прежние места обитания животных без владельцев</w:t>
      </w:r>
      <w:proofErr w:type="gramEnd"/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территории Гаринского городского округа директор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казенного учреждения «Городское хозяйство» Н.К.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гарина.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1456E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32B02" w:rsidRDefault="0001456E" w:rsidP="00932B02">
      <w:pPr>
        <w:pStyle w:val="af"/>
        <w:spacing w:before="100" w:beforeAutospacing="1" w:after="120" w:line="276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AE2208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95DBC"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опубликовать (обнародовать).</w:t>
      </w:r>
    </w:p>
    <w:p w:rsidR="00E050CC" w:rsidRPr="00932B02" w:rsidRDefault="00932B02" w:rsidP="00932B02">
      <w:pPr>
        <w:pStyle w:val="af"/>
        <w:spacing w:before="100" w:beforeAutospacing="1" w:after="120" w:line="276" w:lineRule="auto"/>
        <w:ind w:left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4</w:t>
      </w:r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932B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E2208" w:rsidRPr="00932B02" w:rsidRDefault="00AE2208">
      <w:pPr>
        <w:spacing w:beforeAutospacing="1"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E050CC" w:rsidRPr="00932B02">
        <w:tc>
          <w:tcPr>
            <w:tcW w:w="4428" w:type="dxa"/>
            <w:shd w:val="clear" w:color="auto" w:fill="auto"/>
          </w:tcPr>
          <w:p w:rsidR="00E050CC" w:rsidRPr="00932B02" w:rsidRDefault="00195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32B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лава</w:t>
            </w:r>
          </w:p>
          <w:p w:rsidR="00E050CC" w:rsidRPr="00932B02" w:rsidRDefault="00195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32B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аринского городского округа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E050CC" w:rsidRPr="00932B02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E050CC" w:rsidRPr="00932B02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E050CC" w:rsidRPr="00932B02" w:rsidRDefault="00195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32B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С.Е. Величко</w:t>
            </w:r>
          </w:p>
        </w:tc>
      </w:tr>
    </w:tbl>
    <w:p w:rsidR="00E050CC" w:rsidRPr="00932B02" w:rsidRDefault="00E050CC">
      <w:pPr>
        <w:rPr>
          <w:sz w:val="28"/>
          <w:szCs w:val="28"/>
        </w:rPr>
      </w:pPr>
    </w:p>
    <w:sectPr w:rsidR="00E050CC" w:rsidRPr="00932B02" w:rsidSect="00932B02">
      <w:pgSz w:w="11906" w:h="16838"/>
      <w:pgMar w:top="1134" w:right="707" w:bottom="1276" w:left="153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6CDC"/>
    <w:multiLevelType w:val="hybridMultilevel"/>
    <w:tmpl w:val="55F4F8C6"/>
    <w:lvl w:ilvl="0" w:tplc="BE88ED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75435F7D"/>
    <w:multiLevelType w:val="multilevel"/>
    <w:tmpl w:val="C0A8657C"/>
    <w:lvl w:ilvl="0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2)"/>
      <w:lvlJc w:val="left"/>
      <w:pPr>
        <w:ind w:left="1070" w:hanging="72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C"/>
    <w:rsid w:val="0001456E"/>
    <w:rsid w:val="00025B5E"/>
    <w:rsid w:val="000E11D0"/>
    <w:rsid w:val="0014527E"/>
    <w:rsid w:val="00195DBC"/>
    <w:rsid w:val="00255185"/>
    <w:rsid w:val="002940DA"/>
    <w:rsid w:val="002D222D"/>
    <w:rsid w:val="00401255"/>
    <w:rsid w:val="00547466"/>
    <w:rsid w:val="0062415A"/>
    <w:rsid w:val="00932B02"/>
    <w:rsid w:val="009D2E5A"/>
    <w:rsid w:val="00AE2208"/>
    <w:rsid w:val="00C8662A"/>
    <w:rsid w:val="00C90C4C"/>
    <w:rsid w:val="00DC5E55"/>
    <w:rsid w:val="00E0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5DF7-BF9F-4FF5-B902-43AB4BDB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</cp:lastModifiedBy>
  <cp:revision>2</cp:revision>
  <cp:lastPrinted>2023-02-07T05:46:00Z</cp:lastPrinted>
  <dcterms:created xsi:type="dcterms:W3CDTF">2023-02-07T05:50:00Z</dcterms:created>
  <dcterms:modified xsi:type="dcterms:W3CDTF">2023-02-07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